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2A5B4" w14:textId="12CEEB68" w:rsidR="00F5375E" w:rsidRDefault="005F2DB6">
      <w:r>
        <w:t xml:space="preserve">1 </w:t>
      </w:r>
      <w:r w:rsidRPr="005F2DB6">
        <w:t>O front-</w:t>
      </w:r>
      <w:r w:rsidRPr="005F2DB6">
        <w:t>end</w:t>
      </w:r>
      <w:r>
        <w:t xml:space="preserve"> </w:t>
      </w:r>
      <w:r w:rsidRPr="005F2DB6">
        <w:t>é a parte do aplicativo ou site que</w:t>
      </w:r>
      <w:r>
        <w:t xml:space="preserve"> e</w:t>
      </w:r>
      <w:r w:rsidRPr="005F2DB6">
        <w:t>nvolve a apresentação visual e a interação do usuário com a interface</w:t>
      </w:r>
      <w:r>
        <w:t>.</w:t>
      </w:r>
    </w:p>
    <w:p w14:paraId="63FE04AB" w14:textId="7A0B6247" w:rsidR="005F2DB6" w:rsidRDefault="005F2DB6">
      <w:r>
        <w:t>Já o</w:t>
      </w:r>
      <w:r w:rsidRPr="005F2DB6">
        <w:t xml:space="preserve"> back-end é a parte do aplicativo ou site que lida com a lógica de negócios, o processamento de dados, o armazenamento e a comunicação com o banco de dados.</w:t>
      </w:r>
    </w:p>
    <w:p w14:paraId="4CB297E7" w14:textId="77777777" w:rsidR="005F2DB6" w:rsidRDefault="005F2DB6"/>
    <w:p w14:paraId="4474AF3D" w14:textId="6B776708" w:rsidR="005F2DB6" w:rsidRDefault="005F2DB6">
      <w:r>
        <w:t>Questão 2</w:t>
      </w:r>
    </w:p>
    <w:p w14:paraId="468270C9" w14:textId="4B53377F" w:rsidR="005F2DB6" w:rsidRDefault="005F2DB6" w:rsidP="005F2DB6">
      <w:r>
        <w:t xml:space="preserve">a) </w:t>
      </w:r>
      <w:r w:rsidRPr="005F2DB6">
        <w:t>Controller: O controller é uma parte do padrão de arquitetura MVC (Model-View-Controller)</w:t>
      </w:r>
      <w:r w:rsidRPr="005F2DB6">
        <w:t xml:space="preserve"> </w:t>
      </w:r>
      <w:r>
        <w:t>c</w:t>
      </w:r>
      <w:r w:rsidRPr="005F2DB6">
        <w:t>ontroller lida com a lógica de controle e direciona as ações apropriadas com base nas solicitações do usuário.</w:t>
      </w:r>
    </w:p>
    <w:p w14:paraId="145D69F7" w14:textId="0C42172C" w:rsidR="005F2DB6" w:rsidRDefault="005F2DB6" w:rsidP="005F2DB6">
      <w:r w:rsidRPr="005F2DB6">
        <w:t>Models: Os models representam a camada de dados e lógica de negócios da aplicação</w:t>
      </w:r>
      <w:r>
        <w:t>.</w:t>
      </w:r>
    </w:p>
    <w:p w14:paraId="616CB6AF" w14:textId="1E33B379" w:rsidR="005F2DB6" w:rsidRDefault="005F2DB6" w:rsidP="005F2DB6">
      <w:r w:rsidRPr="005F2DB6">
        <w:t>Ao criarmos um controller, muitas vezes fazemos uma herança de ControllerBase para aproveitar funcionalidades comuns fornecidas por essa classe base</w:t>
      </w:r>
      <w:r>
        <w:t>.</w:t>
      </w:r>
    </w:p>
    <w:p w14:paraId="4E07CE6E" w14:textId="3CB59C23" w:rsidR="006F1AEA" w:rsidRDefault="005F2DB6" w:rsidP="005F2DB6">
      <w:r>
        <w:t>b) P</w:t>
      </w:r>
      <w:r w:rsidRPr="005F2DB6">
        <w:t>orque o método GET é usado para buscar informações e não alterar o estado do servidor.</w:t>
      </w:r>
    </w:p>
    <w:p w14:paraId="06AE3FE9" w14:textId="768A8FA5" w:rsidR="006F1AEA" w:rsidRDefault="006F1AEA" w:rsidP="005F2DB6">
      <w:r>
        <w:t xml:space="preserve">c) </w:t>
      </w:r>
      <w:r w:rsidRPr="006F1AEA">
        <w:t>Swagger é uma ferramenta para documentar e testar APIs de forma interativa.</w:t>
      </w:r>
    </w:p>
    <w:p w14:paraId="79D2674B" w14:textId="77777777" w:rsidR="006F1AEA" w:rsidRDefault="006F1AEA" w:rsidP="005F2DB6"/>
    <w:p w14:paraId="5E2D187F" w14:textId="41A94D4D" w:rsidR="006F1AEA" w:rsidRDefault="006F1AEA" w:rsidP="005F2DB6">
      <w:r>
        <w:t>Questão 3</w:t>
      </w:r>
    </w:p>
    <w:p w14:paraId="0EA8FE72" w14:textId="7A8852A3" w:rsidR="006F1AEA" w:rsidRDefault="006F1AEA" w:rsidP="005F2DB6">
      <w:r>
        <w:t>a) POST.</w:t>
      </w:r>
    </w:p>
    <w:p w14:paraId="1B32C4EA" w14:textId="241FFF0D" w:rsidR="006F1AEA" w:rsidRPr="006F1AEA" w:rsidRDefault="006F1AEA" w:rsidP="005F2DB6">
      <w:pPr>
        <w:rPr>
          <w:lang w:val="en-US"/>
        </w:rPr>
      </w:pPr>
      <w:r w:rsidRPr="006F1AEA">
        <w:rPr>
          <w:lang w:val="en-US"/>
        </w:rPr>
        <w:t>b) DELETE</w:t>
      </w:r>
      <w:r>
        <w:rPr>
          <w:lang w:val="en-US"/>
        </w:rPr>
        <w:t>.</w:t>
      </w:r>
    </w:p>
    <w:p w14:paraId="3BF32846" w14:textId="60868819" w:rsidR="006F1AEA" w:rsidRPr="006F1AEA" w:rsidRDefault="006F1AEA" w:rsidP="005F2DB6">
      <w:pPr>
        <w:rPr>
          <w:lang w:val="en-US"/>
        </w:rPr>
      </w:pPr>
      <w:r w:rsidRPr="006F1AEA">
        <w:rPr>
          <w:lang w:val="en-US"/>
        </w:rPr>
        <w:t>c) GET</w:t>
      </w:r>
      <w:r>
        <w:rPr>
          <w:lang w:val="en-US"/>
        </w:rPr>
        <w:t>.</w:t>
      </w:r>
    </w:p>
    <w:p w14:paraId="6AEBFECD" w14:textId="20A7CD95" w:rsidR="006F1AEA" w:rsidRPr="006F1AEA" w:rsidRDefault="006F1AEA" w:rsidP="005F2DB6">
      <w:pPr>
        <w:rPr>
          <w:lang w:val="en-US"/>
        </w:rPr>
      </w:pPr>
      <w:r w:rsidRPr="006F1AEA">
        <w:rPr>
          <w:lang w:val="en-US"/>
        </w:rPr>
        <w:t>d)</w:t>
      </w:r>
      <w:r>
        <w:rPr>
          <w:lang w:val="en-US"/>
        </w:rPr>
        <w:t xml:space="preserve"> GET.</w:t>
      </w:r>
    </w:p>
    <w:p w14:paraId="6772713F" w14:textId="57101FFB" w:rsidR="006F1AEA" w:rsidRPr="006F1AEA" w:rsidRDefault="006F1AEA" w:rsidP="005F2DB6">
      <w:pPr>
        <w:rPr>
          <w:lang w:val="en-US"/>
        </w:rPr>
      </w:pPr>
      <w:r w:rsidRPr="006F1AEA">
        <w:rPr>
          <w:lang w:val="en-US"/>
        </w:rPr>
        <w:t>e) PUT ou</w:t>
      </w:r>
      <w:r>
        <w:rPr>
          <w:lang w:val="en-US"/>
        </w:rPr>
        <w:t xml:space="preserve"> PATCH.</w:t>
      </w:r>
    </w:p>
    <w:p w14:paraId="77BBDDCE" w14:textId="66F16DDA" w:rsidR="006F1AEA" w:rsidRDefault="006F1AEA" w:rsidP="005F2DB6">
      <w:pPr>
        <w:rPr>
          <w:lang w:val="en-US"/>
        </w:rPr>
      </w:pPr>
      <w:r w:rsidRPr="006F1AEA">
        <w:rPr>
          <w:lang w:val="en-US"/>
        </w:rPr>
        <w:t>f) POST</w:t>
      </w:r>
      <w:r>
        <w:rPr>
          <w:lang w:val="en-US"/>
        </w:rPr>
        <w:t xml:space="preserve"> ou PUT.</w:t>
      </w:r>
    </w:p>
    <w:p w14:paraId="0B95CB25" w14:textId="77777777" w:rsidR="006F1AEA" w:rsidRDefault="006F1AEA" w:rsidP="005F2DB6">
      <w:pPr>
        <w:rPr>
          <w:lang w:val="en-US"/>
        </w:rPr>
      </w:pPr>
    </w:p>
    <w:p w14:paraId="4A1596D4" w14:textId="79420DE2" w:rsidR="006F1AEA" w:rsidRDefault="006F1AEA" w:rsidP="005F2DB6">
      <w:pPr>
        <w:rPr>
          <w:lang w:val="en-US"/>
        </w:rPr>
      </w:pPr>
      <w:r>
        <w:rPr>
          <w:lang w:val="en-US"/>
        </w:rPr>
        <w:t>Questão 4</w:t>
      </w:r>
    </w:p>
    <w:p w14:paraId="1B743DEA" w14:textId="1D01BB55" w:rsidR="006F1AEA" w:rsidRDefault="006F1AEA" w:rsidP="006F1AEA">
      <w:r w:rsidRPr="006F1AEA">
        <w:t>Ok (</w:t>
      </w:r>
      <w:r w:rsidRPr="006F1AEA">
        <w:t>):</w:t>
      </w:r>
      <w:r w:rsidRPr="006F1AEA">
        <w:t xml:space="preserve"> </w:t>
      </w:r>
      <w:r w:rsidRPr="006F1AEA">
        <w:t>Indica que a solicitação foi bem-sucedida e o servidor retornou os dados solicitados.</w:t>
      </w:r>
      <w:r>
        <w:t xml:space="preserve"> </w:t>
      </w:r>
    </w:p>
    <w:p w14:paraId="26970ECF" w14:textId="2F636974" w:rsidR="006F1AEA" w:rsidRDefault="006F1AEA" w:rsidP="006F1AEA">
      <w:r>
        <w:t xml:space="preserve">Bad </w:t>
      </w:r>
      <w:r>
        <w:t xml:space="preserve">Request: </w:t>
      </w:r>
      <w:r>
        <w:t>Indica que a solicitação do cliente é inválida ou não pode ser processada pelo servidor.</w:t>
      </w:r>
    </w:p>
    <w:p w14:paraId="0E831C6F" w14:textId="7B199B3F" w:rsidR="006F1AEA" w:rsidRDefault="006F1AEA" w:rsidP="006F1AEA">
      <w:r>
        <w:t>Not Found: Indica que o recurso solicitado não foi encontrado no servidor</w:t>
      </w:r>
      <w:r>
        <w:t>.</w:t>
      </w:r>
    </w:p>
    <w:p w14:paraId="396347C2" w14:textId="77777777" w:rsidR="006F1AEA" w:rsidRDefault="006F1AEA" w:rsidP="006F1AEA"/>
    <w:p w14:paraId="04663F5D" w14:textId="77777777" w:rsidR="006F1AEA" w:rsidRDefault="006F1AEA" w:rsidP="006F1AEA"/>
    <w:p w14:paraId="57D22041" w14:textId="77777777" w:rsidR="006F1AEA" w:rsidRDefault="006F1AEA" w:rsidP="006F1AEA"/>
    <w:p w14:paraId="45045008" w14:textId="77777777" w:rsidR="006F1AEA" w:rsidRDefault="006F1AEA" w:rsidP="006F1AEA"/>
    <w:p w14:paraId="16EB8121" w14:textId="77777777" w:rsidR="006F1AEA" w:rsidRDefault="006F1AEA" w:rsidP="006F1AEA"/>
    <w:p w14:paraId="5DB88EBA" w14:textId="3AC0D976" w:rsidR="006F1AEA" w:rsidRDefault="006F1AEA" w:rsidP="006F1AEA">
      <w:pPr>
        <w:jc w:val="both"/>
      </w:pPr>
      <w:r>
        <w:lastRenderedPageBreak/>
        <w:t>Questão 5</w:t>
      </w:r>
    </w:p>
    <w:p w14:paraId="660EBA6C" w14:textId="37B33F12" w:rsidR="006F1AEA" w:rsidRDefault="006F1AEA" w:rsidP="006F1AEA">
      <w:pPr>
        <w:jc w:val="both"/>
      </w:pPr>
      <w:r w:rsidRPr="006F1AEA">
        <w:t>https://: conhecido como "HTTPS" (Hypertext Transfer Protocol Secure). O HTTPS é uma versão segura do protocolo HTTP, usado para a comunicação entre um navegador (cliente) e um servidor web</w:t>
      </w:r>
      <w:r>
        <w:t>.</w:t>
      </w:r>
    </w:p>
    <w:p w14:paraId="29EEAF21" w14:textId="65552842" w:rsidR="006F1AEA" w:rsidRDefault="006F1AEA" w:rsidP="006F1AEA">
      <w:pPr>
        <w:jc w:val="both"/>
      </w:pPr>
      <w:r w:rsidRPr="006F1AEA">
        <w:t>/api/vendas: Essa é a parte do caminho do URL da API. O caminho do URL especifica a localização exata do recurso ou serviço que você deseja acessar no servidor.</w:t>
      </w:r>
    </w:p>
    <w:p w14:paraId="1FCA7B81" w14:textId="26C7A754" w:rsidR="006F1AEA" w:rsidRDefault="006F1AEA" w:rsidP="006F1AEA">
      <w:pPr>
        <w:jc w:val="both"/>
      </w:pPr>
      <w:r w:rsidRPr="006F1AEA">
        <w:t>minhaapi.com.br: Esse é o nome de domínio da API. Um nome de domínio é um endereço legível por humanos que é usado para acessar recursos na Internet</w:t>
      </w:r>
      <w:r>
        <w:t>.</w:t>
      </w:r>
    </w:p>
    <w:p w14:paraId="52161EE8" w14:textId="77777777" w:rsidR="006F1AEA" w:rsidRPr="006F1AEA" w:rsidRDefault="006F1AEA" w:rsidP="006F1AEA">
      <w:pPr>
        <w:jc w:val="both"/>
      </w:pPr>
    </w:p>
    <w:sectPr w:rsidR="006F1AEA" w:rsidRPr="006F1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1AF"/>
    <w:multiLevelType w:val="hybridMultilevel"/>
    <w:tmpl w:val="0AAA95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E415A"/>
    <w:multiLevelType w:val="hybridMultilevel"/>
    <w:tmpl w:val="E3CEF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956468">
    <w:abstractNumId w:val="0"/>
  </w:num>
  <w:num w:numId="2" w16cid:durableId="505174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DB6"/>
    <w:rsid w:val="005F2DB6"/>
    <w:rsid w:val="006F1AEA"/>
    <w:rsid w:val="00F5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1840"/>
  <w15:chartTrackingRefBased/>
  <w15:docId w15:val="{0D6D19E2-C94E-45A7-994D-17873487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68454-6467-45C8-BD2F-1D52A17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ctor</dc:creator>
  <cp:keywords/>
  <dc:description/>
  <cp:lastModifiedBy>Joao Victor</cp:lastModifiedBy>
  <cp:revision>1</cp:revision>
  <dcterms:created xsi:type="dcterms:W3CDTF">2023-08-21T17:21:00Z</dcterms:created>
  <dcterms:modified xsi:type="dcterms:W3CDTF">2023-08-21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1T17:5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f5bcf79-5fa3-484f-b666-34d75ef90b3f</vt:lpwstr>
  </property>
  <property fmtid="{D5CDD505-2E9C-101B-9397-08002B2CF9AE}" pid="7" name="MSIP_Label_defa4170-0d19-0005-0004-bc88714345d2_ActionId">
    <vt:lpwstr>c4ef6dfd-9e4c-42d1-a0d6-a83d1893f1be</vt:lpwstr>
  </property>
  <property fmtid="{D5CDD505-2E9C-101B-9397-08002B2CF9AE}" pid="8" name="MSIP_Label_defa4170-0d19-0005-0004-bc88714345d2_ContentBits">
    <vt:lpwstr>0</vt:lpwstr>
  </property>
</Properties>
</file>